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095B" w14:textId="1F275500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8176FB">
        <w:rPr>
          <w:rFonts w:ascii="Arial" w:eastAsia="Times New Roman" w:hAnsi="Arial" w:cs="Arial"/>
          <w:b/>
          <w:szCs w:val="20"/>
        </w:rPr>
        <w:t>Ponudbeni list</w:t>
      </w:r>
    </w:p>
    <w:p w14:paraId="06E7A880" w14:textId="3C09B3A5" w:rsidR="008176FB" w:rsidRDefault="008176FB" w:rsidP="00036DB2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 xml:space="preserve">PREDMET NABAVE : </w:t>
      </w:r>
      <w:r w:rsidR="00A35F73" w:rsidRPr="00A35F73">
        <w:rPr>
          <w:rFonts w:ascii="Arial" w:eastAsia="Times New Roman" w:hAnsi="Arial" w:cs="Arial"/>
          <w:szCs w:val="20"/>
        </w:rPr>
        <w:t>Akcije čišćenja podmorja i provedba monitoringa morskog otpada u sklopu projekta MARLESS</w:t>
      </w:r>
    </w:p>
    <w:p w14:paraId="20FB4AE5" w14:textId="77777777" w:rsidR="00036DB2" w:rsidRDefault="00036DB2" w:rsidP="00C71446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7DD6568C" w14:textId="0DD0DEAD" w:rsidR="00A35F73" w:rsidRPr="00036DB2" w:rsidRDefault="00C71446" w:rsidP="00C71446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VIDENCIJSKI BROJ NABAVE</w:t>
      </w:r>
      <w:r w:rsidRPr="008176FB">
        <w:rPr>
          <w:rFonts w:ascii="Arial" w:eastAsia="Times New Roman" w:hAnsi="Arial" w:cs="Arial"/>
          <w:szCs w:val="20"/>
        </w:rPr>
        <w:t xml:space="preserve"> : </w:t>
      </w:r>
      <w:r w:rsidR="00CF6053" w:rsidRPr="00CF6053">
        <w:rPr>
          <w:rFonts w:ascii="Arial" w:eastAsia="Times New Roman" w:hAnsi="Arial" w:cs="Arial"/>
          <w:szCs w:val="20"/>
        </w:rPr>
        <w:t>JN-</w:t>
      </w:r>
      <w:r w:rsidR="00A35F73">
        <w:rPr>
          <w:rFonts w:ascii="Arial" w:eastAsia="Times New Roman" w:hAnsi="Arial" w:cs="Arial"/>
          <w:szCs w:val="20"/>
        </w:rPr>
        <w:t>6</w:t>
      </w:r>
      <w:r w:rsidR="00CF6053" w:rsidRPr="00CF6053">
        <w:rPr>
          <w:rFonts w:ascii="Arial" w:eastAsia="Times New Roman" w:hAnsi="Arial" w:cs="Arial"/>
          <w:szCs w:val="20"/>
        </w:rPr>
        <w:t>/202</w:t>
      </w:r>
      <w:r w:rsidR="00A35F73">
        <w:rPr>
          <w:rFonts w:ascii="Arial" w:eastAsia="Times New Roman" w:hAnsi="Arial" w:cs="Arial"/>
          <w:szCs w:val="20"/>
        </w:rPr>
        <w:t>2</w:t>
      </w:r>
    </w:p>
    <w:p w14:paraId="1BBE4660" w14:textId="77777777" w:rsidR="00036DB2" w:rsidRDefault="00036DB2" w:rsidP="00C71446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1B9F4E38" w14:textId="637507EF" w:rsidR="00A35F73" w:rsidRPr="008176FB" w:rsidRDefault="00A35F73" w:rsidP="00C71446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r. GRUPE za koje se ponuda daje ___________________</w:t>
      </w:r>
    </w:p>
    <w:p w14:paraId="42B3805B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7B5001D7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Ponudbeni list br./ br. ponude: ________________________</w:t>
      </w:r>
    </w:p>
    <w:p w14:paraId="47638CB1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281"/>
        <w:gridCol w:w="1158"/>
        <w:gridCol w:w="2260"/>
      </w:tblGrid>
      <w:tr w:rsidR="008176FB" w:rsidRPr="008176FB" w14:paraId="5099D6D3" w14:textId="77777777" w:rsidTr="00C82673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5119383E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F897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176FB" w:rsidRPr="008176FB" w14:paraId="49957B33" w14:textId="77777777" w:rsidTr="00C82673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38D33DC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F524E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176FB" w:rsidRPr="008176FB" w14:paraId="4FDB6C0E" w14:textId="77777777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6A41FB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OIB:</w:t>
            </w:r>
          </w:p>
          <w:p w14:paraId="6162185B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D499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2F0C898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176FB">
              <w:rPr>
                <w:rFonts w:ascii="Arial" w:eastAsia="Times New Roman" w:hAnsi="Arial" w:cs="Arial"/>
                <w:szCs w:val="20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50D49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176FB" w:rsidRPr="008176FB" w14:paraId="305BB938" w14:textId="77777777" w:rsidTr="00C82673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FCD3A51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Dali je ponuditelj u sustavu </w:t>
            </w:r>
          </w:p>
          <w:p w14:paraId="6F42F81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53D5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EED2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176FB">
              <w:rPr>
                <w:rFonts w:ascii="Arial" w:eastAsia="Times New Roman" w:hAnsi="Arial" w:cs="Arial"/>
                <w:szCs w:val="20"/>
              </w:rPr>
              <w:t>NE</w:t>
            </w:r>
          </w:p>
        </w:tc>
      </w:tr>
      <w:tr w:rsidR="008176FB" w:rsidRPr="008176FB" w14:paraId="65743D8C" w14:textId="77777777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9DD75F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02FEF6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FBFDB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6741CB05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8176FB">
              <w:rPr>
                <w:rFonts w:ascii="Arial" w:eastAsia="Times New Roman" w:hAnsi="Arial" w:cs="Arial"/>
                <w:szCs w:val="20"/>
              </w:rPr>
              <w:t xml:space="preserve">Adresa </w:t>
            </w:r>
          </w:p>
          <w:p w14:paraId="621661B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176FB">
              <w:rPr>
                <w:rFonts w:ascii="Arial" w:eastAsia="Times New Roman" w:hAnsi="Arial" w:cs="Arial"/>
                <w:szCs w:val="20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AFC70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176FB" w:rsidRPr="008176FB" w14:paraId="0421036C" w14:textId="77777777" w:rsidTr="00C82673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76A1F6B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Osoba za kontakt: </w:t>
            </w:r>
          </w:p>
          <w:p w14:paraId="7D44138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083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176FB" w:rsidRPr="008176FB" w14:paraId="561D4063" w14:textId="77777777" w:rsidTr="00C82673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18CE6C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57D4D8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35471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79B145C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176FB">
              <w:rPr>
                <w:rFonts w:ascii="Arial" w:eastAsia="Times New Roman" w:hAnsi="Arial" w:cs="Arial"/>
                <w:szCs w:val="20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CA14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176FB" w:rsidRPr="008176FB" w14:paraId="7EB3015B" w14:textId="77777777" w:rsidTr="00C82673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B3BF35D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5F40D68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3447F134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46FD1628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CIJENA PONUDE ZA PREDMET NABAVE:</w:t>
      </w:r>
    </w:p>
    <w:p w14:paraId="7647D432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3"/>
        <w:gridCol w:w="3362"/>
      </w:tblGrid>
      <w:tr w:rsidR="008176FB" w:rsidRPr="008176FB" w14:paraId="09B96D73" w14:textId="77777777" w:rsidTr="00C82673">
        <w:trPr>
          <w:trHeight w:val="52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3CA46FE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Cijena za predmet nabave bez </w:t>
            </w:r>
            <w:proofErr w:type="spellStart"/>
            <w:r w:rsidRPr="008176FB">
              <w:rPr>
                <w:rFonts w:ascii="Arial" w:eastAsia="Times New Roman" w:hAnsi="Arial" w:cs="Arial"/>
              </w:rPr>
              <w:t>pdv-a</w:t>
            </w:r>
            <w:proofErr w:type="spellEnd"/>
            <w:r w:rsidRPr="008176FB">
              <w:rPr>
                <w:rFonts w:ascii="Arial" w:eastAsia="Times New Roman" w:hAnsi="Arial" w:cs="Arial"/>
              </w:rPr>
              <w:t>*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6701B7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176FB" w:rsidRPr="008176FB" w14:paraId="671BC055" w14:textId="77777777" w:rsidTr="00C82673"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A88F73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Iznos </w:t>
            </w:r>
            <w:proofErr w:type="spellStart"/>
            <w:r w:rsidRPr="008176FB">
              <w:rPr>
                <w:rFonts w:ascii="Arial" w:eastAsia="Times New Roman" w:hAnsi="Arial" w:cs="Arial"/>
              </w:rPr>
              <w:t>pdv-a</w:t>
            </w:r>
            <w:proofErr w:type="spellEnd"/>
            <w:r w:rsidRPr="008176FB">
              <w:rPr>
                <w:rFonts w:ascii="Arial" w:eastAsia="Times New Roman" w:hAnsi="Arial" w:cs="Arial"/>
              </w:rPr>
              <w:t xml:space="preserve"> ** /brojkama:</w:t>
            </w:r>
          </w:p>
          <w:p w14:paraId="4293EADF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3A6A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8176FB" w:rsidRPr="008176FB" w14:paraId="698A356B" w14:textId="77777777" w:rsidTr="00C82673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EAE7630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176FB">
              <w:rPr>
                <w:rFonts w:ascii="Arial" w:eastAsia="Times New Roman" w:hAnsi="Arial" w:cs="Arial"/>
              </w:rPr>
              <w:t xml:space="preserve">Cijena za predmet nabave s </w:t>
            </w:r>
            <w:proofErr w:type="spellStart"/>
            <w:r w:rsidRPr="008176FB">
              <w:rPr>
                <w:rFonts w:ascii="Arial" w:eastAsia="Times New Roman" w:hAnsi="Arial" w:cs="Arial"/>
              </w:rPr>
              <w:t>pdv-om</w:t>
            </w:r>
            <w:proofErr w:type="spellEnd"/>
            <w:r w:rsidRPr="008176FB">
              <w:rPr>
                <w:rFonts w:ascii="Arial" w:eastAsia="Times New Roman" w:hAnsi="Arial" w:cs="Arial"/>
              </w:rPr>
              <w:t>/brojkama: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8EC32" w14:textId="77777777" w:rsidR="008176FB" w:rsidRPr="008176FB" w:rsidRDefault="008176FB" w:rsidP="008176F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7630426D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347159C4" w14:textId="0FDAEA19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 xml:space="preserve">Rok valjanosti ponude: </w:t>
      </w:r>
      <w:r w:rsidR="00A35F73">
        <w:rPr>
          <w:rFonts w:ascii="Arial" w:eastAsia="Times New Roman" w:hAnsi="Arial" w:cs="Arial"/>
          <w:szCs w:val="20"/>
        </w:rPr>
        <w:t xml:space="preserve">30 </w:t>
      </w:r>
      <w:r w:rsidRPr="008176FB">
        <w:rPr>
          <w:rFonts w:ascii="Arial" w:eastAsia="Times New Roman" w:hAnsi="Arial" w:cs="Arial"/>
          <w:szCs w:val="20"/>
        </w:rPr>
        <w:t>dana</w:t>
      </w:r>
    </w:p>
    <w:p w14:paraId="7B8D8BF1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003E914B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Mjesto i datum:  U _________________,  ______________</w:t>
      </w:r>
    </w:p>
    <w:p w14:paraId="11A793E2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64E10683" w14:textId="77777777" w:rsidR="008176FB" w:rsidRDefault="008176FB" w:rsidP="008176F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</w:r>
      <w:r w:rsidRPr="008176FB">
        <w:rPr>
          <w:rFonts w:ascii="Arial" w:eastAsia="Times New Roman" w:hAnsi="Arial" w:cs="Arial"/>
          <w:szCs w:val="20"/>
        </w:rPr>
        <w:tab/>
        <w:t>Ponuditelj</w:t>
      </w:r>
      <w:r w:rsidR="007A6CC5">
        <w:rPr>
          <w:rFonts w:ascii="Arial" w:eastAsia="Times New Roman" w:hAnsi="Arial" w:cs="Arial"/>
          <w:szCs w:val="20"/>
        </w:rPr>
        <w:t>***</w:t>
      </w:r>
      <w:r w:rsidRPr="008176FB">
        <w:rPr>
          <w:rFonts w:ascii="Arial" w:eastAsia="Times New Roman" w:hAnsi="Arial" w:cs="Arial"/>
          <w:szCs w:val="20"/>
        </w:rPr>
        <w:t>:</w:t>
      </w:r>
    </w:p>
    <w:p w14:paraId="27C3BF62" w14:textId="77777777" w:rsidR="007A6CC5" w:rsidRDefault="007A6CC5" w:rsidP="008176FB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1B91ECBE" w14:textId="77777777" w:rsidR="008176FB" w:rsidRPr="008176FB" w:rsidRDefault="008176FB" w:rsidP="008176FB">
      <w:pPr>
        <w:spacing w:after="0" w:line="240" w:lineRule="auto"/>
        <w:ind w:left="2832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_________________________________________</w:t>
      </w:r>
    </w:p>
    <w:p w14:paraId="4833FC35" w14:textId="77777777" w:rsidR="008176FB" w:rsidRDefault="008176FB" w:rsidP="007A6CC5">
      <w:pPr>
        <w:spacing w:after="0" w:line="240" w:lineRule="auto"/>
        <w:ind w:left="2796" w:firstLine="36"/>
        <w:jc w:val="center"/>
        <w:rPr>
          <w:rFonts w:ascii="Arial" w:eastAsia="Times New Roman" w:hAnsi="Arial" w:cs="Arial"/>
          <w:szCs w:val="20"/>
        </w:rPr>
      </w:pPr>
      <w:r w:rsidRPr="008176FB">
        <w:rPr>
          <w:rFonts w:ascii="Arial" w:eastAsia="Times New Roman" w:hAnsi="Arial" w:cs="Arial"/>
          <w:szCs w:val="20"/>
        </w:rPr>
        <w:t>(ime i prezime ovlaštene osobe ponuditelja</w:t>
      </w:r>
      <w:r w:rsidR="007A6CC5">
        <w:rPr>
          <w:rFonts w:ascii="Arial" w:eastAsia="Times New Roman" w:hAnsi="Arial" w:cs="Arial"/>
          <w:szCs w:val="20"/>
        </w:rPr>
        <w:t>)</w:t>
      </w:r>
    </w:p>
    <w:p w14:paraId="1B13629F" w14:textId="77777777" w:rsidR="007A6CC5" w:rsidRPr="008176FB" w:rsidRDefault="007A6CC5" w:rsidP="00A35F73">
      <w:pPr>
        <w:spacing w:after="0" w:line="240" w:lineRule="auto"/>
        <w:rPr>
          <w:rFonts w:ascii="Arial" w:eastAsia="Times New Roman" w:hAnsi="Arial" w:cs="Arial"/>
          <w:szCs w:val="20"/>
        </w:rPr>
      </w:pPr>
    </w:p>
    <w:p w14:paraId="51BB2B6D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176FB">
        <w:rPr>
          <w:rFonts w:ascii="Arial" w:eastAsia="Times New Roman" w:hAnsi="Arial" w:cs="Arial"/>
          <w:sz w:val="18"/>
          <w:szCs w:val="18"/>
        </w:rPr>
        <w:t>*Cijena se izražava u kunama. U cijenu ponude moraju biti uračunati svi troškovi i popusti.</w:t>
      </w:r>
    </w:p>
    <w:p w14:paraId="147DE13F" w14:textId="77777777" w:rsidR="008176FB" w:rsidRPr="008176FB" w:rsidRDefault="008176FB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176FB">
        <w:rPr>
          <w:rFonts w:ascii="Arial" w:eastAsia="Times New Roman" w:hAnsi="Arial" w:cs="Arial"/>
          <w:sz w:val="18"/>
          <w:szCs w:val="18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14:paraId="3C36EFE6" w14:textId="35D37F8C" w:rsidR="007A6CC5" w:rsidRPr="008176FB" w:rsidRDefault="007A6CC5" w:rsidP="008176FB">
      <w:pPr>
        <w:spacing w:after="0" w:line="240" w:lineRule="auto"/>
        <w:rPr>
          <w:rFonts w:ascii="Arial" w:eastAsia="Times New Roman" w:hAnsi="Arial" w:cs="Arial"/>
          <w:sz w:val="18"/>
          <w:szCs w:val="18"/>
        </w:rPr>
        <w:sectPr w:rsidR="007A6CC5" w:rsidRPr="008176FB">
          <w:pgSz w:w="11907" w:h="16840"/>
          <w:pgMar w:top="1440" w:right="1701" w:bottom="1440" w:left="1701" w:header="720" w:footer="720" w:gutter="0"/>
          <w:cols w:space="720"/>
        </w:sectPr>
      </w:pPr>
      <w:r>
        <w:rPr>
          <w:rFonts w:ascii="Arial" w:eastAsia="Times New Roman" w:hAnsi="Arial" w:cs="Arial"/>
          <w:sz w:val="18"/>
          <w:szCs w:val="18"/>
        </w:rPr>
        <w:t>*** Ponuda mora biti ovjerena te sadržavati potpis ovlaštene oso</w:t>
      </w:r>
      <w:r w:rsidR="00036DB2">
        <w:rPr>
          <w:rFonts w:ascii="Arial" w:eastAsia="Times New Roman" w:hAnsi="Arial" w:cs="Arial"/>
          <w:sz w:val="18"/>
          <w:szCs w:val="18"/>
        </w:rPr>
        <w:t>be.</w:t>
      </w:r>
    </w:p>
    <w:p w14:paraId="3FBD2077" w14:textId="153EB8AC" w:rsidR="00BA37B2" w:rsidRPr="008176FB" w:rsidRDefault="00BA37B2" w:rsidP="00CF6053">
      <w:pPr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sectPr w:rsidR="00BA37B2" w:rsidRPr="008176FB" w:rsidSect="00C82673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A45A" w14:textId="77777777" w:rsidR="00E6015E" w:rsidRDefault="00E6015E" w:rsidP="00E6015E">
      <w:pPr>
        <w:spacing w:after="0" w:line="240" w:lineRule="auto"/>
      </w:pPr>
      <w:r>
        <w:separator/>
      </w:r>
    </w:p>
  </w:endnote>
  <w:endnote w:type="continuationSeparator" w:id="0">
    <w:p w14:paraId="034D77AA" w14:textId="77777777" w:rsidR="00E6015E" w:rsidRDefault="00E6015E" w:rsidP="00E6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A9DF" w14:textId="77777777" w:rsidR="00E6015E" w:rsidRDefault="00E6015E" w:rsidP="00E6015E">
      <w:pPr>
        <w:spacing w:after="0" w:line="240" w:lineRule="auto"/>
      </w:pPr>
      <w:r>
        <w:separator/>
      </w:r>
    </w:p>
  </w:footnote>
  <w:footnote w:type="continuationSeparator" w:id="0">
    <w:p w14:paraId="24B39E9D" w14:textId="77777777" w:rsidR="00E6015E" w:rsidRDefault="00E6015E" w:rsidP="00E6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D4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2CF1"/>
    <w:multiLevelType w:val="hybridMultilevel"/>
    <w:tmpl w:val="63622BEE"/>
    <w:lvl w:ilvl="0" w:tplc="4512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DDA"/>
    <w:multiLevelType w:val="hybridMultilevel"/>
    <w:tmpl w:val="CF962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6F51"/>
    <w:multiLevelType w:val="hybridMultilevel"/>
    <w:tmpl w:val="91FCD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C70E7"/>
    <w:multiLevelType w:val="hybridMultilevel"/>
    <w:tmpl w:val="CF962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36F"/>
    <w:multiLevelType w:val="hybridMultilevel"/>
    <w:tmpl w:val="C450B7A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6A2"/>
    <w:multiLevelType w:val="hybridMultilevel"/>
    <w:tmpl w:val="0BC0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1750D"/>
    <w:multiLevelType w:val="hybridMultilevel"/>
    <w:tmpl w:val="22C063F8"/>
    <w:lvl w:ilvl="0" w:tplc="90860D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A8E"/>
    <w:multiLevelType w:val="hybridMultilevel"/>
    <w:tmpl w:val="DA22E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52D8"/>
    <w:multiLevelType w:val="hybridMultilevel"/>
    <w:tmpl w:val="697C3FF2"/>
    <w:lvl w:ilvl="0" w:tplc="F2404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01077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591D"/>
    <w:multiLevelType w:val="hybridMultilevel"/>
    <w:tmpl w:val="21982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37FC"/>
    <w:multiLevelType w:val="hybridMultilevel"/>
    <w:tmpl w:val="EC541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45F"/>
    <w:multiLevelType w:val="hybridMultilevel"/>
    <w:tmpl w:val="84AC57C4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2220"/>
    <w:multiLevelType w:val="hybridMultilevel"/>
    <w:tmpl w:val="A4D07162"/>
    <w:lvl w:ilvl="0" w:tplc="8B2A4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600B7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212F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270"/>
    <w:multiLevelType w:val="hybridMultilevel"/>
    <w:tmpl w:val="0BBA2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2DE7"/>
    <w:multiLevelType w:val="hybridMultilevel"/>
    <w:tmpl w:val="CF96292E"/>
    <w:lvl w:ilvl="0" w:tplc="53D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6538"/>
    <w:multiLevelType w:val="hybridMultilevel"/>
    <w:tmpl w:val="C82A7E64"/>
    <w:lvl w:ilvl="0" w:tplc="53DE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2A1D"/>
    <w:multiLevelType w:val="hybridMultilevel"/>
    <w:tmpl w:val="526419BA"/>
    <w:lvl w:ilvl="0" w:tplc="FCA84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757C1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A02AC"/>
    <w:multiLevelType w:val="hybridMultilevel"/>
    <w:tmpl w:val="3F4CB456"/>
    <w:lvl w:ilvl="0" w:tplc="CEE47F50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0A53"/>
    <w:multiLevelType w:val="hybridMultilevel"/>
    <w:tmpl w:val="9A1E0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26968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97BE5"/>
    <w:multiLevelType w:val="hybridMultilevel"/>
    <w:tmpl w:val="EEFE4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E16DD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B1BEA"/>
    <w:multiLevelType w:val="hybridMultilevel"/>
    <w:tmpl w:val="C82A7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1C8F"/>
    <w:multiLevelType w:val="hybridMultilevel"/>
    <w:tmpl w:val="63622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450D"/>
    <w:multiLevelType w:val="hybridMultilevel"/>
    <w:tmpl w:val="9BC43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10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31730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5762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770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18671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6297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666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169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7966104">
    <w:abstractNumId w:val="15"/>
  </w:num>
  <w:num w:numId="10" w16cid:durableId="206838112">
    <w:abstractNumId w:val="8"/>
  </w:num>
  <w:num w:numId="11" w16cid:durableId="761952129">
    <w:abstractNumId w:val="7"/>
  </w:num>
  <w:num w:numId="12" w16cid:durableId="80562868">
    <w:abstractNumId w:val="0"/>
  </w:num>
  <w:num w:numId="13" w16cid:durableId="1191795517">
    <w:abstractNumId w:val="18"/>
  </w:num>
  <w:num w:numId="14" w16cid:durableId="1343972520">
    <w:abstractNumId w:val="21"/>
  </w:num>
  <w:num w:numId="15" w16cid:durableId="1222984691">
    <w:abstractNumId w:val="14"/>
  </w:num>
  <w:num w:numId="16" w16cid:durableId="1535314154">
    <w:abstractNumId w:val="24"/>
  </w:num>
  <w:num w:numId="17" w16cid:durableId="534081200">
    <w:abstractNumId w:val="5"/>
  </w:num>
  <w:num w:numId="18" w16cid:durableId="1309364931">
    <w:abstractNumId w:val="25"/>
  </w:num>
  <w:num w:numId="19" w16cid:durableId="614286857">
    <w:abstractNumId w:val="6"/>
  </w:num>
  <w:num w:numId="20" w16cid:durableId="195504955">
    <w:abstractNumId w:val="1"/>
  </w:num>
  <w:num w:numId="21" w16cid:durableId="775755862">
    <w:abstractNumId w:val="19"/>
  </w:num>
  <w:num w:numId="22" w16cid:durableId="1461725053">
    <w:abstractNumId w:val="20"/>
  </w:num>
  <w:num w:numId="23" w16cid:durableId="375858846">
    <w:abstractNumId w:val="31"/>
  </w:num>
  <w:num w:numId="24" w16cid:durableId="743798352">
    <w:abstractNumId w:val="23"/>
  </w:num>
  <w:num w:numId="25" w16cid:durableId="583953532">
    <w:abstractNumId w:val="16"/>
  </w:num>
  <w:num w:numId="26" w16cid:durableId="482549699">
    <w:abstractNumId w:val="30"/>
  </w:num>
  <w:num w:numId="27" w16cid:durableId="612370413">
    <w:abstractNumId w:val="12"/>
  </w:num>
  <w:num w:numId="28" w16cid:durableId="1005481146">
    <w:abstractNumId w:val="9"/>
  </w:num>
  <w:num w:numId="29" w16cid:durableId="938832615">
    <w:abstractNumId w:val="17"/>
  </w:num>
  <w:num w:numId="30" w16cid:durableId="354313843">
    <w:abstractNumId w:val="27"/>
  </w:num>
  <w:num w:numId="31" w16cid:durableId="796676587">
    <w:abstractNumId w:val="4"/>
  </w:num>
  <w:num w:numId="32" w16cid:durableId="1527020932">
    <w:abstractNumId w:val="11"/>
  </w:num>
  <w:num w:numId="33" w16cid:durableId="1196163426">
    <w:abstractNumId w:val="32"/>
  </w:num>
  <w:num w:numId="34" w16cid:durableId="1906404806">
    <w:abstractNumId w:val="2"/>
  </w:num>
  <w:num w:numId="35" w16cid:durableId="1357655351">
    <w:abstractNumId w:val="33"/>
  </w:num>
  <w:num w:numId="36" w16cid:durableId="1398088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B"/>
    <w:rsid w:val="0000110F"/>
    <w:rsid w:val="00005B24"/>
    <w:rsid w:val="00024FA8"/>
    <w:rsid w:val="00036DB2"/>
    <w:rsid w:val="000C22CE"/>
    <w:rsid w:val="00156D29"/>
    <w:rsid w:val="0018203E"/>
    <w:rsid w:val="001840BC"/>
    <w:rsid w:val="00191933"/>
    <w:rsid w:val="001E1FFC"/>
    <w:rsid w:val="001E3943"/>
    <w:rsid w:val="001F4250"/>
    <w:rsid w:val="00213EE0"/>
    <w:rsid w:val="002251C6"/>
    <w:rsid w:val="002632A4"/>
    <w:rsid w:val="0027640B"/>
    <w:rsid w:val="00291DAF"/>
    <w:rsid w:val="002C4C02"/>
    <w:rsid w:val="00314995"/>
    <w:rsid w:val="003212D1"/>
    <w:rsid w:val="00363637"/>
    <w:rsid w:val="003948E2"/>
    <w:rsid w:val="003A7AB3"/>
    <w:rsid w:val="003B1DEC"/>
    <w:rsid w:val="003E3DC5"/>
    <w:rsid w:val="003F60F6"/>
    <w:rsid w:val="0040112E"/>
    <w:rsid w:val="00486E81"/>
    <w:rsid w:val="004964B2"/>
    <w:rsid w:val="004A68B8"/>
    <w:rsid w:val="005666A2"/>
    <w:rsid w:val="005674B2"/>
    <w:rsid w:val="005825CE"/>
    <w:rsid w:val="005F13E9"/>
    <w:rsid w:val="00627BBE"/>
    <w:rsid w:val="00673116"/>
    <w:rsid w:val="00675DE0"/>
    <w:rsid w:val="00680CA2"/>
    <w:rsid w:val="006C5507"/>
    <w:rsid w:val="006D00EF"/>
    <w:rsid w:val="00706AB4"/>
    <w:rsid w:val="007137A4"/>
    <w:rsid w:val="00735110"/>
    <w:rsid w:val="00736D9A"/>
    <w:rsid w:val="007A0341"/>
    <w:rsid w:val="007A6CC5"/>
    <w:rsid w:val="007D1535"/>
    <w:rsid w:val="007F06BB"/>
    <w:rsid w:val="008176FB"/>
    <w:rsid w:val="008215BF"/>
    <w:rsid w:val="00825D5D"/>
    <w:rsid w:val="008A6689"/>
    <w:rsid w:val="008B3B16"/>
    <w:rsid w:val="008C3017"/>
    <w:rsid w:val="008C3AA4"/>
    <w:rsid w:val="008C454C"/>
    <w:rsid w:val="008C734C"/>
    <w:rsid w:val="008D61C9"/>
    <w:rsid w:val="008D6780"/>
    <w:rsid w:val="008E7CE0"/>
    <w:rsid w:val="0091177F"/>
    <w:rsid w:val="009217BE"/>
    <w:rsid w:val="0095568F"/>
    <w:rsid w:val="009608B0"/>
    <w:rsid w:val="009E4A62"/>
    <w:rsid w:val="009F63D4"/>
    <w:rsid w:val="00A01C8F"/>
    <w:rsid w:val="00A02FD7"/>
    <w:rsid w:val="00A30984"/>
    <w:rsid w:val="00A32CAF"/>
    <w:rsid w:val="00A33F37"/>
    <w:rsid w:val="00A35F73"/>
    <w:rsid w:val="00A46DB5"/>
    <w:rsid w:val="00A515DF"/>
    <w:rsid w:val="00A81913"/>
    <w:rsid w:val="00AB151A"/>
    <w:rsid w:val="00AB2D89"/>
    <w:rsid w:val="00AF596A"/>
    <w:rsid w:val="00B53654"/>
    <w:rsid w:val="00B548DF"/>
    <w:rsid w:val="00B6271D"/>
    <w:rsid w:val="00B92A6E"/>
    <w:rsid w:val="00BA37B2"/>
    <w:rsid w:val="00BC25E9"/>
    <w:rsid w:val="00BD2601"/>
    <w:rsid w:val="00BE494A"/>
    <w:rsid w:val="00C71446"/>
    <w:rsid w:val="00C82673"/>
    <w:rsid w:val="00C847E6"/>
    <w:rsid w:val="00CA75A4"/>
    <w:rsid w:val="00CB7D51"/>
    <w:rsid w:val="00CF2AF0"/>
    <w:rsid w:val="00CF6053"/>
    <w:rsid w:val="00D04DBF"/>
    <w:rsid w:val="00D124E0"/>
    <w:rsid w:val="00D12E45"/>
    <w:rsid w:val="00D239B3"/>
    <w:rsid w:val="00D47C4D"/>
    <w:rsid w:val="00D72239"/>
    <w:rsid w:val="00D94394"/>
    <w:rsid w:val="00D95E9D"/>
    <w:rsid w:val="00DA1E30"/>
    <w:rsid w:val="00DB3680"/>
    <w:rsid w:val="00DD61F8"/>
    <w:rsid w:val="00DE609F"/>
    <w:rsid w:val="00DF38A7"/>
    <w:rsid w:val="00E2619B"/>
    <w:rsid w:val="00E36041"/>
    <w:rsid w:val="00E6015E"/>
    <w:rsid w:val="00E62617"/>
    <w:rsid w:val="00EE598D"/>
    <w:rsid w:val="00F03520"/>
    <w:rsid w:val="00F22F75"/>
    <w:rsid w:val="00F24651"/>
    <w:rsid w:val="00F40A1D"/>
    <w:rsid w:val="00F50FE3"/>
    <w:rsid w:val="00F53E5C"/>
    <w:rsid w:val="00F551AA"/>
    <w:rsid w:val="00F66DEB"/>
    <w:rsid w:val="00FB0C01"/>
    <w:rsid w:val="00FC0579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50C5"/>
  <w15:docId w15:val="{8279011E-E5D6-4718-949D-C39A10DF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FB"/>
    <w:rPr>
      <w:rFonts w:ascii="Tahoma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3948E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550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B3B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16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16"/>
    <w:rPr>
      <w:b/>
      <w:bCs/>
      <w:sz w:val="20"/>
      <w:szCs w:val="20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363637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601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6015E"/>
    <w:rPr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E60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5ECE-648D-4195-99FD-0545B65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EN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Percan</dc:creator>
  <cp:lastModifiedBy>Doris Pajković</cp:lastModifiedBy>
  <cp:revision>3</cp:revision>
  <cp:lastPrinted>2022-04-26T11:09:00Z</cp:lastPrinted>
  <dcterms:created xsi:type="dcterms:W3CDTF">2022-04-27T06:42:00Z</dcterms:created>
  <dcterms:modified xsi:type="dcterms:W3CDTF">2022-04-27T06:44:00Z</dcterms:modified>
</cp:coreProperties>
</file>